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9D26" w14:textId="30422466" w:rsidR="00360980" w:rsidRPr="00F2662D" w:rsidRDefault="00360980" w:rsidP="00360980">
      <w:pPr>
        <w:pStyle w:val="a5"/>
        <w:rPr>
          <w:rFonts w:ascii="Times New Roman" w:hAnsi="Times New Roman" w:cs="Times New Roman"/>
          <w:sz w:val="22"/>
          <w:szCs w:val="22"/>
        </w:rPr>
      </w:pPr>
      <w:r w:rsidRPr="00F2662D">
        <w:rPr>
          <w:rFonts w:ascii="Times New Roman" w:hAnsi="Times New Roman" w:cs="Times New Roman"/>
          <w:sz w:val="22"/>
          <w:szCs w:val="22"/>
        </w:rPr>
        <w:t xml:space="preserve">ДОГОВОР КУПЛИ - ПРОДАЖИ </w:t>
      </w:r>
      <w:r w:rsidR="00407F6F">
        <w:rPr>
          <w:rFonts w:ascii="Times New Roman" w:hAnsi="Times New Roman" w:cs="Times New Roman"/>
          <w:sz w:val="22"/>
          <w:szCs w:val="22"/>
        </w:rPr>
        <w:t>№</w:t>
      </w:r>
    </w:p>
    <w:p w14:paraId="004B6871" w14:textId="77777777" w:rsidR="00360980" w:rsidRPr="00F2662D" w:rsidRDefault="00360980" w:rsidP="00360980">
      <w:pPr>
        <w:pStyle w:val="a7"/>
        <w:rPr>
          <w:b/>
          <w:bCs/>
          <w:kern w:val="28"/>
          <w:sz w:val="22"/>
          <w:szCs w:val="22"/>
        </w:rPr>
      </w:pPr>
    </w:p>
    <w:p w14:paraId="67F25BEA" w14:textId="77C430DD" w:rsidR="00360980" w:rsidRPr="00F2662D" w:rsidRDefault="00360980" w:rsidP="00360980">
      <w:pPr>
        <w:pStyle w:val="a7"/>
        <w:rPr>
          <w:sz w:val="22"/>
          <w:szCs w:val="22"/>
        </w:rPr>
      </w:pPr>
      <w:r w:rsidRPr="00F2662D">
        <w:rPr>
          <w:sz w:val="22"/>
          <w:szCs w:val="22"/>
        </w:rPr>
        <w:t>«</w:t>
      </w:r>
      <w:r w:rsidR="003C7BAC">
        <w:rPr>
          <w:sz w:val="22"/>
          <w:szCs w:val="22"/>
        </w:rPr>
        <w:t xml:space="preserve"> ___</w:t>
      </w:r>
      <w:r w:rsidR="001C7D5E">
        <w:rPr>
          <w:sz w:val="22"/>
          <w:szCs w:val="22"/>
        </w:rPr>
        <w:t xml:space="preserve"> </w:t>
      </w:r>
      <w:r w:rsidRPr="00F2662D">
        <w:rPr>
          <w:sz w:val="22"/>
          <w:szCs w:val="22"/>
        </w:rPr>
        <w:t xml:space="preserve">» </w:t>
      </w:r>
      <w:r w:rsidR="002D1CB2">
        <w:rPr>
          <w:sz w:val="22"/>
          <w:szCs w:val="22"/>
        </w:rPr>
        <w:t xml:space="preserve">________ </w:t>
      </w:r>
      <w:r w:rsidR="00C75B65" w:rsidRPr="00F2662D">
        <w:rPr>
          <w:sz w:val="22"/>
          <w:szCs w:val="22"/>
        </w:rPr>
        <w:t>20</w:t>
      </w:r>
      <w:r w:rsidR="002D1CB2">
        <w:rPr>
          <w:sz w:val="22"/>
          <w:szCs w:val="22"/>
        </w:rPr>
        <w:t xml:space="preserve">___ года.    </w:t>
      </w:r>
      <w:r w:rsidR="002D1CB2">
        <w:rPr>
          <w:sz w:val="22"/>
          <w:szCs w:val="22"/>
        </w:rPr>
        <w:tab/>
        <w:t xml:space="preserve"> </w:t>
      </w:r>
      <w:r w:rsidR="002D1CB2">
        <w:rPr>
          <w:sz w:val="22"/>
          <w:szCs w:val="22"/>
        </w:rPr>
        <w:tab/>
      </w:r>
      <w:r w:rsidR="002D1CB2">
        <w:rPr>
          <w:sz w:val="22"/>
          <w:szCs w:val="22"/>
        </w:rPr>
        <w:tab/>
      </w:r>
      <w:r w:rsidR="002D1CB2">
        <w:rPr>
          <w:sz w:val="22"/>
          <w:szCs w:val="22"/>
        </w:rPr>
        <w:tab/>
      </w:r>
      <w:r w:rsidRPr="00F2662D">
        <w:rPr>
          <w:sz w:val="22"/>
          <w:szCs w:val="22"/>
        </w:rPr>
        <w:tab/>
      </w:r>
      <w:r w:rsidRPr="00F2662D">
        <w:rPr>
          <w:sz w:val="22"/>
          <w:szCs w:val="22"/>
        </w:rPr>
        <w:tab/>
      </w:r>
      <w:r w:rsidR="002D1CB2">
        <w:rPr>
          <w:sz w:val="22"/>
          <w:szCs w:val="22"/>
        </w:rPr>
        <w:t xml:space="preserve"> </w:t>
      </w:r>
      <w:r w:rsidRPr="00F2662D">
        <w:rPr>
          <w:sz w:val="22"/>
          <w:szCs w:val="22"/>
        </w:rPr>
        <w:t>г.</w:t>
      </w:r>
      <w:r w:rsidR="003C7BAC">
        <w:rPr>
          <w:sz w:val="22"/>
          <w:szCs w:val="22"/>
        </w:rPr>
        <w:t>_________</w:t>
      </w:r>
      <w:r w:rsidRPr="00F2662D">
        <w:rPr>
          <w:sz w:val="22"/>
          <w:szCs w:val="22"/>
        </w:rPr>
        <w:tab/>
      </w:r>
      <w:r w:rsidRPr="00F2662D">
        <w:rPr>
          <w:sz w:val="22"/>
          <w:szCs w:val="22"/>
        </w:rPr>
        <w:tab/>
      </w:r>
    </w:p>
    <w:p w14:paraId="09E64195" w14:textId="72B26F38" w:rsidR="00360980" w:rsidRPr="00F2662D" w:rsidRDefault="003C7BAC" w:rsidP="00936414">
      <w:pPr>
        <w:ind w:firstLine="566"/>
        <w:jc w:val="both"/>
        <w:rPr>
          <w:sz w:val="22"/>
          <w:szCs w:val="22"/>
        </w:rPr>
      </w:pPr>
      <w:r w:rsidRPr="00F678D1">
        <w:rPr>
          <w:rFonts w:eastAsia="Calibri"/>
          <w:lang w:eastAsia="en-US" w:bidi="en-US"/>
        </w:rPr>
        <w:t>ООО «</w:t>
      </w:r>
      <w:proofErr w:type="spellStart"/>
      <w:r w:rsidRPr="00F678D1">
        <w:rPr>
          <w:rFonts w:eastAsia="Calibri"/>
          <w:lang w:eastAsia="en-US" w:bidi="en-US"/>
        </w:rPr>
        <w:t>Сибшахтосервис</w:t>
      </w:r>
      <w:proofErr w:type="spellEnd"/>
      <w:r w:rsidRPr="00F678D1">
        <w:rPr>
          <w:rFonts w:eastAsia="Calibri"/>
          <w:lang w:eastAsia="en-US" w:bidi="en-US"/>
        </w:rPr>
        <w:t>»</w:t>
      </w:r>
      <w:r w:rsidR="00C26E7D" w:rsidRPr="00F678D1">
        <w:rPr>
          <w:b/>
          <w:bCs/>
          <w:sz w:val="22"/>
          <w:szCs w:val="22"/>
        </w:rPr>
        <w:t xml:space="preserve">, </w:t>
      </w:r>
      <w:r w:rsidR="00C26E7D" w:rsidRPr="00F678D1">
        <w:rPr>
          <w:sz w:val="22"/>
          <w:szCs w:val="22"/>
        </w:rPr>
        <w:t xml:space="preserve">именуемое в дальнейшем «Продавец», </w:t>
      </w:r>
      <w:r w:rsidR="00C26E7D" w:rsidRPr="00F678D1">
        <w:rPr>
          <w:b/>
          <w:bCs/>
          <w:sz w:val="22"/>
          <w:szCs w:val="22"/>
        </w:rPr>
        <w:t>в лице  конкурсного управляющего</w:t>
      </w:r>
      <w:r w:rsidRPr="00F678D1">
        <w:rPr>
          <w:b/>
          <w:bCs/>
          <w:sz w:val="22"/>
          <w:szCs w:val="22"/>
        </w:rPr>
        <w:t xml:space="preserve"> </w:t>
      </w:r>
      <w:proofErr w:type="spellStart"/>
      <w:r w:rsidRPr="00F678D1">
        <w:rPr>
          <w:b/>
          <w:bCs/>
          <w:sz w:val="22"/>
          <w:szCs w:val="22"/>
        </w:rPr>
        <w:t>Песоцкого</w:t>
      </w:r>
      <w:proofErr w:type="spellEnd"/>
      <w:r w:rsidRPr="00F678D1">
        <w:rPr>
          <w:b/>
          <w:bCs/>
          <w:sz w:val="22"/>
          <w:szCs w:val="22"/>
        </w:rPr>
        <w:t xml:space="preserve"> Павла Сергеевича</w:t>
      </w:r>
      <w:r w:rsidR="00C26E7D" w:rsidRPr="00F678D1">
        <w:rPr>
          <w:sz w:val="22"/>
          <w:szCs w:val="22"/>
        </w:rPr>
        <w:t xml:space="preserve">, </w:t>
      </w:r>
      <w:r w:rsidR="00C26E7D" w:rsidRPr="00F678D1">
        <w:rPr>
          <w:noProof/>
          <w:sz w:val="22"/>
          <w:szCs w:val="22"/>
        </w:rPr>
        <w:t xml:space="preserve">действующего на основании </w:t>
      </w:r>
      <w:r w:rsidRPr="00F678D1">
        <w:t>Решением Арбитражного суда Кемеровской области от 02.06.2021 г. по делу А27-22204/2020</w:t>
      </w:r>
      <w:r w:rsidR="00360980" w:rsidRPr="00F678D1">
        <w:rPr>
          <w:sz w:val="22"/>
          <w:szCs w:val="22"/>
        </w:rPr>
        <w:t>, с</w:t>
      </w:r>
      <w:r w:rsidR="00360980" w:rsidRPr="00F2662D">
        <w:rPr>
          <w:sz w:val="22"/>
          <w:szCs w:val="22"/>
        </w:rPr>
        <w:t xml:space="preserve"> одной стороны и</w:t>
      </w:r>
      <w:r>
        <w:rPr>
          <w:sz w:val="22"/>
          <w:szCs w:val="22"/>
        </w:rPr>
        <w:t>_______________________</w:t>
      </w:r>
      <w:r w:rsidR="00360980" w:rsidRPr="00D46ED9">
        <w:rPr>
          <w:sz w:val="22"/>
          <w:szCs w:val="22"/>
        </w:rPr>
        <w:t>,</w:t>
      </w:r>
      <w:r w:rsidR="00407F6F" w:rsidRPr="00D46ED9">
        <w:rPr>
          <w:sz w:val="22"/>
          <w:szCs w:val="22"/>
        </w:rPr>
        <w:t xml:space="preserve"> </w:t>
      </w:r>
      <w:r w:rsidR="0027337D" w:rsidRPr="00D46ED9">
        <w:rPr>
          <w:sz w:val="22"/>
          <w:szCs w:val="22"/>
        </w:rPr>
        <w:t>в</w:t>
      </w:r>
      <w:r>
        <w:rPr>
          <w:sz w:val="22"/>
          <w:szCs w:val="22"/>
        </w:rPr>
        <w:t xml:space="preserve"> лице______________________</w:t>
      </w:r>
      <w:r w:rsidR="0027337D" w:rsidRPr="00D46ED9">
        <w:rPr>
          <w:sz w:val="22"/>
          <w:szCs w:val="22"/>
        </w:rPr>
        <w:t>, действующего</w:t>
      </w:r>
      <w:r w:rsidR="0027337D">
        <w:rPr>
          <w:sz w:val="22"/>
          <w:szCs w:val="22"/>
        </w:rPr>
        <w:t xml:space="preserve"> в интересах </w:t>
      </w:r>
      <w:r>
        <w:rPr>
          <w:sz w:val="22"/>
          <w:szCs w:val="22"/>
        </w:rPr>
        <w:t>_______________________на основании___________________</w:t>
      </w:r>
      <w:r w:rsidR="00407F6F" w:rsidRPr="00D46ED9">
        <w:rPr>
          <w:sz w:val="22"/>
          <w:szCs w:val="22"/>
        </w:rPr>
        <w:t xml:space="preserve">, </w:t>
      </w:r>
      <w:r w:rsidR="00360980" w:rsidRPr="00D46ED9">
        <w:rPr>
          <w:sz w:val="22"/>
          <w:szCs w:val="22"/>
        </w:rPr>
        <w:t>именуем</w:t>
      </w:r>
      <w:r w:rsidR="00407F6F" w:rsidRPr="00D46ED9">
        <w:rPr>
          <w:sz w:val="22"/>
          <w:szCs w:val="22"/>
        </w:rPr>
        <w:t>ое</w:t>
      </w:r>
      <w:r w:rsidR="00360980" w:rsidRPr="00D46ED9">
        <w:rPr>
          <w:sz w:val="22"/>
          <w:szCs w:val="22"/>
        </w:rPr>
        <w:t xml:space="preserve"> в дальнейшем «Покупатель, с другой стороны, заключили настоящий Договор о нижеследующем:</w:t>
      </w:r>
    </w:p>
    <w:p w14:paraId="616E97DD" w14:textId="77777777" w:rsidR="00360980" w:rsidRPr="00F2662D" w:rsidRDefault="00360980" w:rsidP="00360980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РЕДМЕТ ДОГОВОРА</w:t>
      </w:r>
    </w:p>
    <w:p w14:paraId="6AC4F5F7" w14:textId="77777777" w:rsidR="007E2B13" w:rsidRPr="00AA2330" w:rsidRDefault="00360980" w:rsidP="002F64F8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AA2330">
        <w:rPr>
          <w:rFonts w:ascii="Times New Roman" w:hAnsi="Times New Roman"/>
        </w:rPr>
        <w:t>Продавец обязуется передать в собственность, а Покупатель – принять и оплатить в соответствии с условиями настоящего договора следующее имущество:</w:t>
      </w:r>
    </w:p>
    <w:p w14:paraId="31F6E962" w14:textId="0C42D1D6" w:rsidR="00DC14B6" w:rsidRPr="00AD2CC3" w:rsidRDefault="007E2B13" w:rsidP="00AA2330">
      <w:pPr>
        <w:ind w:firstLine="709"/>
        <w:jc w:val="both"/>
        <w:rPr>
          <w:b/>
          <w:sz w:val="22"/>
          <w:szCs w:val="22"/>
        </w:rPr>
      </w:pPr>
      <w:r w:rsidRPr="00AA2330">
        <w:rPr>
          <w:b/>
          <w:sz w:val="22"/>
          <w:szCs w:val="22"/>
        </w:rPr>
        <w:t xml:space="preserve">1.1. </w:t>
      </w:r>
      <w:r w:rsidR="002F64F8" w:rsidRPr="00AA2330">
        <w:rPr>
          <w:b/>
          <w:sz w:val="22"/>
          <w:szCs w:val="22"/>
        </w:rPr>
        <w:t xml:space="preserve">Лот № </w:t>
      </w:r>
      <w:r w:rsidR="003C7BAC">
        <w:rPr>
          <w:b/>
          <w:sz w:val="22"/>
          <w:szCs w:val="22"/>
        </w:rPr>
        <w:t>__________________________________________________________________</w:t>
      </w:r>
      <w:r w:rsidR="002F64F8" w:rsidRPr="00AA2330">
        <w:rPr>
          <w:b/>
          <w:sz w:val="22"/>
          <w:szCs w:val="22"/>
        </w:rPr>
        <w:t>,</w:t>
      </w:r>
      <w:r w:rsidR="003125CD" w:rsidRPr="00AA2330">
        <w:rPr>
          <w:sz w:val="22"/>
          <w:szCs w:val="22"/>
        </w:rPr>
        <w:t xml:space="preserve"> </w:t>
      </w:r>
      <w:r w:rsidR="004B3CC5" w:rsidRPr="00AA2330">
        <w:rPr>
          <w:sz w:val="22"/>
          <w:szCs w:val="22"/>
        </w:rPr>
        <w:t>указанн</w:t>
      </w:r>
      <w:r w:rsidR="006B13C1" w:rsidRPr="00AA2330">
        <w:rPr>
          <w:sz w:val="22"/>
          <w:szCs w:val="22"/>
        </w:rPr>
        <w:t>ая</w:t>
      </w:r>
      <w:r w:rsidR="004B3CC5" w:rsidRPr="00AA2330">
        <w:rPr>
          <w:sz w:val="22"/>
          <w:szCs w:val="22"/>
        </w:rPr>
        <w:t xml:space="preserve"> в </w:t>
      </w:r>
      <w:r w:rsidR="00503F0D" w:rsidRPr="00AA2330">
        <w:rPr>
          <w:sz w:val="22"/>
          <w:szCs w:val="22"/>
        </w:rPr>
        <w:t>положении о порядке, сро</w:t>
      </w:r>
      <w:r w:rsidR="00275982" w:rsidRPr="00AA2330">
        <w:rPr>
          <w:sz w:val="22"/>
          <w:szCs w:val="22"/>
        </w:rPr>
        <w:t xml:space="preserve">ках </w:t>
      </w:r>
      <w:r w:rsidR="00503F0D" w:rsidRPr="00AA2330">
        <w:rPr>
          <w:sz w:val="22"/>
          <w:szCs w:val="22"/>
        </w:rPr>
        <w:t xml:space="preserve">и условиях продажи имущества Должника </w:t>
      </w:r>
      <w:r w:rsidR="003C7BAC">
        <w:rPr>
          <w:sz w:val="22"/>
          <w:szCs w:val="22"/>
        </w:rPr>
        <w:t>ОО</w:t>
      </w:r>
      <w:r w:rsidR="00C26E7D" w:rsidRPr="00AA2330">
        <w:rPr>
          <w:sz w:val="22"/>
          <w:szCs w:val="22"/>
        </w:rPr>
        <w:t>О «</w:t>
      </w:r>
      <w:proofErr w:type="spellStart"/>
      <w:r w:rsidR="003C7BAC">
        <w:rPr>
          <w:sz w:val="22"/>
          <w:szCs w:val="22"/>
        </w:rPr>
        <w:t>Сибшахтосервис</w:t>
      </w:r>
      <w:proofErr w:type="spellEnd"/>
      <w:r w:rsidR="00C26E7D" w:rsidRPr="00AA2330">
        <w:rPr>
          <w:sz w:val="22"/>
          <w:szCs w:val="22"/>
        </w:rPr>
        <w:t>»</w:t>
      </w:r>
      <w:r w:rsidR="00503F0D" w:rsidRPr="00AA2330">
        <w:rPr>
          <w:sz w:val="22"/>
          <w:szCs w:val="22"/>
        </w:rPr>
        <w:t xml:space="preserve">, </w:t>
      </w:r>
      <w:r w:rsidR="00B8065C" w:rsidRPr="00AA2330">
        <w:rPr>
          <w:sz w:val="22"/>
          <w:szCs w:val="22"/>
        </w:rPr>
        <w:t>утвержде</w:t>
      </w:r>
      <w:r w:rsidR="001651F6" w:rsidRPr="00AA2330">
        <w:rPr>
          <w:sz w:val="22"/>
          <w:szCs w:val="22"/>
        </w:rPr>
        <w:t>нном</w:t>
      </w:r>
      <w:r w:rsidR="00B8065C" w:rsidRPr="00AA2330">
        <w:rPr>
          <w:sz w:val="22"/>
          <w:szCs w:val="22"/>
        </w:rPr>
        <w:t xml:space="preserve"> </w:t>
      </w:r>
      <w:r w:rsidR="00C26E7D" w:rsidRPr="00AA2330">
        <w:rPr>
          <w:sz w:val="22"/>
          <w:szCs w:val="22"/>
        </w:rPr>
        <w:t xml:space="preserve">собранием кредиторов от </w:t>
      </w:r>
      <w:r w:rsidR="002E629E">
        <w:rPr>
          <w:sz w:val="22"/>
          <w:szCs w:val="22"/>
          <w:u w:val="single"/>
        </w:rPr>
        <w:t>06.12.2021</w:t>
      </w:r>
      <w:r w:rsidR="00B8065C" w:rsidRPr="00AA2330">
        <w:rPr>
          <w:sz w:val="22"/>
          <w:szCs w:val="22"/>
        </w:rPr>
        <w:t xml:space="preserve">. </w:t>
      </w:r>
      <w:r w:rsidR="00BC617C" w:rsidRPr="00AA2330">
        <w:rPr>
          <w:sz w:val="22"/>
          <w:szCs w:val="22"/>
        </w:rPr>
        <w:t xml:space="preserve">Адрес месторасположения: </w:t>
      </w:r>
      <w:r w:rsidR="0041364F" w:rsidRPr="003C7BAC">
        <w:rPr>
          <w:b/>
        </w:rPr>
        <w:t xml:space="preserve">адрес </w:t>
      </w:r>
      <w:proofErr w:type="spellStart"/>
      <w:r w:rsidR="003C7BAC" w:rsidRPr="003C7BAC">
        <w:rPr>
          <w:shd w:val="clear" w:color="auto" w:fill="FFFFFF"/>
        </w:rPr>
        <w:t>г.Новокузнецк</w:t>
      </w:r>
      <w:proofErr w:type="spellEnd"/>
      <w:r w:rsidR="003C7BAC" w:rsidRPr="003C7BAC">
        <w:rPr>
          <w:shd w:val="clear" w:color="auto" w:fill="FFFFFF"/>
        </w:rPr>
        <w:t>, ул. Малоэтажная, д. 8, цез.3</w:t>
      </w:r>
      <w:r w:rsidR="003C7BAC" w:rsidRPr="003C7BAC">
        <w:rPr>
          <w:rFonts w:ascii="Arial" w:hAnsi="Arial" w:cs="Arial"/>
          <w:shd w:val="clear" w:color="auto" w:fill="FFFFFF"/>
        </w:rPr>
        <w:t xml:space="preserve"> </w:t>
      </w:r>
      <w:r w:rsidR="00B8065C" w:rsidRPr="00AA2330">
        <w:rPr>
          <w:sz w:val="22"/>
          <w:szCs w:val="22"/>
        </w:rPr>
        <w:t>(согласно сообщению).</w:t>
      </w:r>
    </w:p>
    <w:p w14:paraId="68642872" w14:textId="77777777" w:rsidR="00360980" w:rsidRPr="00F2662D" w:rsidRDefault="00360980" w:rsidP="00360980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ЦЕНА ДОГОВОРА И ПОРЯДОК РАСЧЕТОВ</w:t>
      </w:r>
    </w:p>
    <w:p w14:paraId="65708111" w14:textId="3DE46303" w:rsidR="00BC617C" w:rsidRPr="00F2662D" w:rsidRDefault="00360980" w:rsidP="00BC617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Цена имущества составляет: </w:t>
      </w:r>
    </w:p>
    <w:p w14:paraId="28145958" w14:textId="208A290E" w:rsidR="00360980" w:rsidRPr="00F2662D" w:rsidRDefault="00360980" w:rsidP="00BC617C">
      <w:pPr>
        <w:tabs>
          <w:tab w:val="left" w:pos="1134"/>
        </w:tabs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 xml:space="preserve">лот № </w:t>
      </w:r>
      <w:r w:rsidR="003C7BAC">
        <w:rPr>
          <w:sz w:val="22"/>
          <w:szCs w:val="22"/>
        </w:rPr>
        <w:t>_________________</w:t>
      </w:r>
      <w:r w:rsidRPr="00F2662D">
        <w:rPr>
          <w:sz w:val="22"/>
          <w:szCs w:val="22"/>
        </w:rPr>
        <w:t>руб</w:t>
      </w:r>
      <w:r w:rsidR="00BC617C" w:rsidRPr="00F2662D">
        <w:rPr>
          <w:sz w:val="22"/>
          <w:szCs w:val="22"/>
        </w:rPr>
        <w:t>лей</w:t>
      </w:r>
      <w:r w:rsidRPr="00F2662D">
        <w:rPr>
          <w:sz w:val="22"/>
          <w:szCs w:val="22"/>
        </w:rPr>
        <w:t>.</w:t>
      </w:r>
    </w:p>
    <w:p w14:paraId="2FB45B96" w14:textId="77777777" w:rsidR="00360980" w:rsidRPr="00405C86" w:rsidRDefault="00360980" w:rsidP="0036098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405C86">
        <w:rPr>
          <w:rFonts w:ascii="Times New Roman" w:hAnsi="Times New Roman"/>
        </w:rPr>
        <w:t>Задаток в сумме:</w:t>
      </w:r>
    </w:p>
    <w:p w14:paraId="352A626F" w14:textId="786A239F" w:rsidR="00360980" w:rsidRPr="00405C86" w:rsidRDefault="003C7BAC" w:rsidP="00360980">
      <w:pPr>
        <w:tabs>
          <w:tab w:val="left" w:pos="1134"/>
        </w:tabs>
        <w:ind w:left="57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BC617C" w:rsidRPr="00405C86">
        <w:rPr>
          <w:sz w:val="22"/>
          <w:szCs w:val="22"/>
        </w:rPr>
        <w:t>рублей</w:t>
      </w:r>
      <w:r w:rsidR="00360980" w:rsidRPr="00405C86">
        <w:rPr>
          <w:sz w:val="22"/>
          <w:szCs w:val="22"/>
        </w:rPr>
        <w:t xml:space="preserve"> (лот № </w:t>
      </w:r>
      <w:r>
        <w:rPr>
          <w:sz w:val="22"/>
          <w:szCs w:val="22"/>
        </w:rPr>
        <w:t>__</w:t>
      </w:r>
      <w:r w:rsidR="00BC617C" w:rsidRPr="00405C86">
        <w:rPr>
          <w:sz w:val="22"/>
          <w:szCs w:val="22"/>
        </w:rPr>
        <w:t>)</w:t>
      </w:r>
      <w:r w:rsidR="00E87809" w:rsidRPr="00405C86">
        <w:rPr>
          <w:sz w:val="22"/>
          <w:szCs w:val="22"/>
        </w:rPr>
        <w:t xml:space="preserve"> оплачен покупателем до заключения договора</w:t>
      </w:r>
      <w:r w:rsidR="00BC617C" w:rsidRPr="00405C86">
        <w:rPr>
          <w:sz w:val="22"/>
          <w:szCs w:val="22"/>
        </w:rPr>
        <w:t>.</w:t>
      </w:r>
    </w:p>
    <w:p w14:paraId="360F071B" w14:textId="35F7F1D6" w:rsidR="00360980" w:rsidRPr="00405C86" w:rsidRDefault="00360980" w:rsidP="0036098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57" w:firstLine="709"/>
        <w:jc w:val="both"/>
        <w:rPr>
          <w:rFonts w:ascii="Times New Roman" w:hAnsi="Times New Roman"/>
        </w:rPr>
      </w:pPr>
      <w:r w:rsidRPr="00405C86">
        <w:rPr>
          <w:rFonts w:ascii="Times New Roman" w:hAnsi="Times New Roman"/>
        </w:rPr>
        <w:t xml:space="preserve"> За вычетом суммы задатка Покупатель обязан оплатить:</w:t>
      </w:r>
    </w:p>
    <w:p w14:paraId="799054EC" w14:textId="693CEBD9" w:rsidR="001962CF" w:rsidRPr="00405C86" w:rsidRDefault="003C7BAC" w:rsidP="001962CF">
      <w:pPr>
        <w:pStyle w:val="a4"/>
        <w:tabs>
          <w:tab w:val="left" w:pos="1134"/>
        </w:tabs>
        <w:ind w:lef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2E10D1" w:rsidRPr="00405C86">
        <w:rPr>
          <w:rFonts w:ascii="Times New Roman" w:hAnsi="Times New Roman"/>
        </w:rPr>
        <w:t xml:space="preserve">рублей за лот № </w:t>
      </w:r>
      <w:r>
        <w:rPr>
          <w:rFonts w:ascii="Times New Roman" w:hAnsi="Times New Roman"/>
        </w:rPr>
        <w:t>___</w:t>
      </w:r>
    </w:p>
    <w:p w14:paraId="3116D1D4" w14:textId="13C71DEB" w:rsidR="001962CF" w:rsidRPr="00F2662D" w:rsidRDefault="00360980" w:rsidP="001962CF">
      <w:pPr>
        <w:pStyle w:val="a4"/>
        <w:tabs>
          <w:tab w:val="left" w:pos="1134"/>
        </w:tabs>
        <w:ind w:left="57" w:firstLine="709"/>
        <w:jc w:val="both"/>
        <w:rPr>
          <w:rFonts w:ascii="Times New Roman" w:hAnsi="Times New Roman"/>
        </w:rPr>
      </w:pPr>
      <w:r w:rsidRPr="00405C86">
        <w:rPr>
          <w:rFonts w:ascii="Times New Roman" w:hAnsi="Times New Roman"/>
        </w:rPr>
        <w:t>Общая сумма, подлежащая</w:t>
      </w:r>
      <w:r w:rsidRPr="00D46ED9">
        <w:rPr>
          <w:rFonts w:ascii="Times New Roman" w:hAnsi="Times New Roman"/>
        </w:rPr>
        <w:t xml:space="preserve"> оплате Покупателем: </w:t>
      </w:r>
      <w:r w:rsidR="003C7BAC">
        <w:rPr>
          <w:rFonts w:ascii="Times New Roman" w:hAnsi="Times New Roman"/>
        </w:rPr>
        <w:t>___________________</w:t>
      </w:r>
      <w:proofErr w:type="gramStart"/>
      <w:r w:rsidR="003C7BAC">
        <w:rPr>
          <w:rFonts w:ascii="Times New Roman" w:hAnsi="Times New Roman"/>
        </w:rPr>
        <w:t>_</w:t>
      </w:r>
      <w:r w:rsidR="0041364F" w:rsidRPr="00D46ED9">
        <w:rPr>
          <w:rFonts w:ascii="Times New Roman" w:hAnsi="Times New Roman"/>
        </w:rPr>
        <w:t>(</w:t>
      </w:r>
      <w:proofErr w:type="gramEnd"/>
      <w:r w:rsidR="003C7BAC">
        <w:rPr>
          <w:rFonts w:ascii="Times New Roman" w:hAnsi="Times New Roman"/>
        </w:rPr>
        <w:t>________________________</w:t>
      </w:r>
      <w:r w:rsidR="0041364F" w:rsidRPr="00D46ED9">
        <w:rPr>
          <w:rFonts w:ascii="Times New Roman" w:hAnsi="Times New Roman"/>
        </w:rPr>
        <w:t>)</w:t>
      </w:r>
      <w:r w:rsidR="001962CF" w:rsidRPr="00D46ED9">
        <w:rPr>
          <w:rFonts w:ascii="Times New Roman" w:hAnsi="Times New Roman"/>
        </w:rPr>
        <w:t xml:space="preserve"> рубл</w:t>
      </w:r>
      <w:r w:rsidR="00D46ED9" w:rsidRPr="00D46ED9">
        <w:rPr>
          <w:rFonts w:ascii="Times New Roman" w:hAnsi="Times New Roman"/>
        </w:rPr>
        <w:t>ей</w:t>
      </w:r>
      <w:r w:rsidR="0012746C" w:rsidRPr="00D46ED9">
        <w:rPr>
          <w:rFonts w:ascii="Times New Roman" w:hAnsi="Times New Roman"/>
        </w:rPr>
        <w:t xml:space="preserve"> </w:t>
      </w:r>
      <w:r w:rsidR="00D46ED9" w:rsidRPr="00D46ED9">
        <w:rPr>
          <w:rFonts w:ascii="Times New Roman" w:hAnsi="Times New Roman"/>
        </w:rPr>
        <w:t>00</w:t>
      </w:r>
      <w:r w:rsidR="0012746C" w:rsidRPr="00D46ED9">
        <w:rPr>
          <w:rFonts w:ascii="Times New Roman" w:hAnsi="Times New Roman"/>
        </w:rPr>
        <w:t xml:space="preserve"> копеек</w:t>
      </w:r>
      <w:r w:rsidR="001962CF" w:rsidRPr="00D46ED9">
        <w:rPr>
          <w:rFonts w:ascii="Times New Roman" w:hAnsi="Times New Roman"/>
        </w:rPr>
        <w:t>.</w:t>
      </w:r>
    </w:p>
    <w:p w14:paraId="6384DDEE" w14:textId="77777777" w:rsidR="002E629E" w:rsidRPr="002E629E" w:rsidRDefault="00360980" w:rsidP="002E629E">
      <w:pPr>
        <w:pStyle w:val="a4"/>
        <w:tabs>
          <w:tab w:val="left" w:pos="1134"/>
        </w:tabs>
        <w:spacing w:line="276" w:lineRule="auto"/>
        <w:ind w:left="57" w:firstLine="709"/>
        <w:jc w:val="both"/>
        <w:rPr>
          <w:rStyle w:val="af"/>
          <w:rFonts w:ascii="Times New Roman" w:hAnsi="Times New Roman"/>
          <w:i w:val="0"/>
        </w:rPr>
      </w:pPr>
      <w:r w:rsidRPr="00F2662D">
        <w:rPr>
          <w:rFonts w:ascii="Times New Roman" w:hAnsi="Times New Roman"/>
        </w:rPr>
        <w:t xml:space="preserve">Оплата суммы, указанной в п. 2.3 настоящего договора, производится Покупателем в течение 30 (тридцати) дней со дня подписания настоящего договора путем перечисления денежных средств на счет Продавца: </w:t>
      </w:r>
      <w:r w:rsidR="002E629E" w:rsidRPr="002E629E">
        <w:rPr>
          <w:rStyle w:val="af"/>
          <w:rFonts w:ascii="Times New Roman" w:hAnsi="Times New Roman"/>
          <w:i w:val="0"/>
        </w:rPr>
        <w:t>ООО «</w:t>
      </w:r>
      <w:proofErr w:type="spellStart"/>
      <w:r w:rsidR="002E629E" w:rsidRPr="002E629E">
        <w:rPr>
          <w:rStyle w:val="af"/>
          <w:rFonts w:ascii="Times New Roman" w:hAnsi="Times New Roman"/>
          <w:i w:val="0"/>
        </w:rPr>
        <w:t>Сибшахтосервис</w:t>
      </w:r>
      <w:proofErr w:type="spellEnd"/>
      <w:r w:rsidR="002E629E" w:rsidRPr="002E629E">
        <w:rPr>
          <w:rStyle w:val="af"/>
          <w:rFonts w:ascii="Times New Roman" w:hAnsi="Times New Roman"/>
          <w:i w:val="0"/>
        </w:rPr>
        <w:t>» ИНН 4253031222, КПП 425301001, банк получателя: Сибирское ГУ ПАО Банк Левобережный БИК 045004850, к/с 30101810100000000850, р/с 40702810409540001031.</w:t>
      </w:r>
    </w:p>
    <w:p w14:paraId="6A8733D1" w14:textId="54C6A3C0" w:rsidR="00360980" w:rsidRPr="00F2662D" w:rsidRDefault="00360980" w:rsidP="002E629E">
      <w:pPr>
        <w:pStyle w:val="a4"/>
        <w:tabs>
          <w:tab w:val="left" w:pos="1134"/>
        </w:tabs>
        <w:spacing w:line="276" w:lineRule="auto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ЕРЕДАЧА ИМУЩЕСТВА</w:t>
      </w:r>
    </w:p>
    <w:p w14:paraId="5FDBC9B1" w14:textId="77777777" w:rsidR="00360980" w:rsidRPr="00F2662D" w:rsidRDefault="00360980" w:rsidP="00895082">
      <w:pPr>
        <w:pStyle w:val="ConsPlusNormal"/>
        <w:ind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3.1</w:t>
      </w:r>
      <w:r w:rsidR="007E2B13" w:rsidRPr="00F2662D">
        <w:rPr>
          <w:sz w:val="22"/>
          <w:szCs w:val="22"/>
        </w:rPr>
        <w:t>.</w:t>
      </w:r>
      <w:r w:rsidRPr="00F2662D">
        <w:rPr>
          <w:sz w:val="22"/>
          <w:szCs w:val="22"/>
        </w:rPr>
        <w:t xml:space="preserve"> Передача имущества Продавцом и принятие его Покупателем осуществляется по месту его нахождения в течение 5 (пяти) дней после </w:t>
      </w:r>
      <w:r w:rsidR="00291ACC" w:rsidRPr="00F2662D">
        <w:rPr>
          <w:sz w:val="22"/>
          <w:szCs w:val="22"/>
        </w:rPr>
        <w:t xml:space="preserve">полной </w:t>
      </w:r>
      <w:r w:rsidRPr="00F2662D">
        <w:rPr>
          <w:sz w:val="22"/>
          <w:szCs w:val="22"/>
        </w:rPr>
        <w:t xml:space="preserve">оплаты </w:t>
      </w:r>
      <w:r w:rsidR="00291ACC" w:rsidRPr="00F2662D">
        <w:rPr>
          <w:sz w:val="22"/>
          <w:szCs w:val="22"/>
        </w:rPr>
        <w:t>Покупателем стоимости имущества</w:t>
      </w:r>
      <w:r w:rsidRPr="00F2662D">
        <w:rPr>
          <w:sz w:val="22"/>
          <w:szCs w:val="22"/>
        </w:rPr>
        <w:t xml:space="preserve"> по передаточному акту. </w:t>
      </w:r>
      <w:r w:rsidRPr="00F2662D">
        <w:rPr>
          <w:color w:val="000000"/>
          <w:sz w:val="22"/>
          <w:szCs w:val="22"/>
        </w:rPr>
        <w:t xml:space="preserve">Акт приема-передачи имущества подписывается представителями сторон в </w:t>
      </w:r>
      <w:r w:rsidR="002E10D1" w:rsidRPr="00F2662D">
        <w:rPr>
          <w:color w:val="000000"/>
          <w:sz w:val="22"/>
          <w:szCs w:val="22"/>
        </w:rPr>
        <w:t>двух</w:t>
      </w:r>
      <w:r w:rsidRPr="00F2662D">
        <w:rPr>
          <w:color w:val="000000"/>
          <w:sz w:val="22"/>
          <w:szCs w:val="22"/>
        </w:rPr>
        <w:t xml:space="preserve"> экземплярах, по одному экземпляру для Покупателя и Продавца</w:t>
      </w:r>
      <w:r w:rsidR="00895082" w:rsidRPr="00F2662D">
        <w:rPr>
          <w:sz w:val="22"/>
          <w:szCs w:val="22"/>
        </w:rPr>
        <w:t>.</w:t>
      </w:r>
    </w:p>
    <w:p w14:paraId="0DD5734E" w14:textId="77777777" w:rsidR="00360980" w:rsidRPr="00F2662D" w:rsidRDefault="00360980" w:rsidP="00360980">
      <w:pPr>
        <w:tabs>
          <w:tab w:val="left" w:pos="709"/>
        </w:tabs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3.2. 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имущества, а также бремя содержания имущества.</w:t>
      </w:r>
    </w:p>
    <w:p w14:paraId="50B52F4F" w14:textId="77777777" w:rsidR="00360980" w:rsidRPr="00F2662D" w:rsidRDefault="00360980" w:rsidP="00360980">
      <w:pPr>
        <w:tabs>
          <w:tab w:val="left" w:pos="709"/>
        </w:tabs>
        <w:ind w:left="57" w:firstLine="709"/>
        <w:jc w:val="both"/>
        <w:rPr>
          <w:color w:val="000000"/>
          <w:sz w:val="22"/>
          <w:szCs w:val="22"/>
        </w:rPr>
      </w:pPr>
      <w:r w:rsidRPr="00F2662D">
        <w:rPr>
          <w:sz w:val="22"/>
          <w:szCs w:val="22"/>
        </w:rPr>
        <w:t xml:space="preserve">3.3. </w:t>
      </w:r>
      <w:r w:rsidRPr="00F2662D">
        <w:rPr>
          <w:color w:val="000000"/>
          <w:sz w:val="22"/>
          <w:szCs w:val="22"/>
        </w:rPr>
        <w:t>Право собственности на имущество переходит от Продавца к Покупателю с момента полной оплаты, установленной п.2 договора.</w:t>
      </w:r>
    </w:p>
    <w:p w14:paraId="4E5F8BA0" w14:textId="39A76101" w:rsidR="00360980" w:rsidRPr="00F2662D" w:rsidRDefault="00360980" w:rsidP="00936414">
      <w:pPr>
        <w:adjustRightInd w:val="0"/>
        <w:ind w:left="57" w:firstLine="709"/>
        <w:jc w:val="both"/>
        <w:rPr>
          <w:sz w:val="22"/>
          <w:szCs w:val="22"/>
        </w:rPr>
      </w:pPr>
      <w:r w:rsidRPr="00F2662D">
        <w:rPr>
          <w:color w:val="000000"/>
          <w:sz w:val="22"/>
          <w:szCs w:val="22"/>
        </w:rPr>
        <w:t>3.4. Принятое Покупателем имущество возврату не подлежит. Продавец не несет ответственности за качество имущества, с которым Покупатель ознакомлен до заключения настоящего договора.</w:t>
      </w:r>
    </w:p>
    <w:p w14:paraId="427C5DD4" w14:textId="77777777" w:rsidR="00360980" w:rsidRPr="00F2662D" w:rsidRDefault="00360980" w:rsidP="00936414">
      <w:pPr>
        <w:pStyle w:val="a4"/>
        <w:numPr>
          <w:ilvl w:val="0"/>
          <w:numId w:val="1"/>
        </w:numPr>
        <w:adjustRightInd w:val="0"/>
        <w:spacing w:after="0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РАВА И ОБЯЗАННОСТИ СТОРОН</w:t>
      </w:r>
    </w:p>
    <w:p w14:paraId="38286CA7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1 Продавец обязан:</w:t>
      </w:r>
    </w:p>
    <w:p w14:paraId="01DD05F5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 xml:space="preserve">4.1.1 Подготовить имущество к передаче, включая составление передаточного акта,  </w:t>
      </w:r>
    </w:p>
    <w:p w14:paraId="173A3FD4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указанного в п. 3.1. настоящего договора.</w:t>
      </w:r>
    </w:p>
    <w:p w14:paraId="30AF67DC" w14:textId="77777777" w:rsidR="00895082" w:rsidRPr="00F2662D" w:rsidRDefault="00360980" w:rsidP="00895082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1.2. Передать Покупателю имущество по акту в срок, установлен</w:t>
      </w:r>
      <w:r w:rsidR="00895082" w:rsidRPr="00F2662D">
        <w:rPr>
          <w:sz w:val="22"/>
          <w:szCs w:val="22"/>
        </w:rPr>
        <w:t>ный п. 3.1. настоящего договора.</w:t>
      </w:r>
    </w:p>
    <w:p w14:paraId="5430241C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2. Покупатель обязан:</w:t>
      </w:r>
    </w:p>
    <w:p w14:paraId="55E6210F" w14:textId="77777777" w:rsidR="00360980" w:rsidRPr="00F2662D" w:rsidRDefault="00360980" w:rsidP="00360980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2.1 Уплатить цену, указанную в п.2.3 настоящего договора, в порядке, предусмотренном п. 2.4 настоящего договора.</w:t>
      </w:r>
    </w:p>
    <w:p w14:paraId="788F22F3" w14:textId="77777777" w:rsidR="00987BE1" w:rsidRPr="00F2662D" w:rsidRDefault="00360980" w:rsidP="00987BE1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 xml:space="preserve">4.2.2. Перед подписанием передаточного акта осмотреть имущество и проверить его состояние. </w:t>
      </w:r>
    </w:p>
    <w:p w14:paraId="7EC44D2E" w14:textId="2386FCB9" w:rsidR="00360980" w:rsidRPr="00F2662D" w:rsidRDefault="00360980" w:rsidP="00936414">
      <w:pPr>
        <w:ind w:left="57" w:firstLine="709"/>
        <w:jc w:val="both"/>
        <w:rPr>
          <w:sz w:val="22"/>
          <w:szCs w:val="22"/>
        </w:rPr>
      </w:pPr>
      <w:r w:rsidRPr="00F2662D">
        <w:rPr>
          <w:sz w:val="22"/>
          <w:szCs w:val="22"/>
        </w:rPr>
        <w:t>4.2.3. Принять имущество по акту приема-передачи, в месте его нахождения в течение 5 (пяти) дней после его полной оплаты.</w:t>
      </w:r>
    </w:p>
    <w:p w14:paraId="4BD1DE5D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lastRenderedPageBreak/>
        <w:t>ОТВЕТСТВЕННОСТЬ СТОРОН</w:t>
      </w:r>
    </w:p>
    <w:p w14:paraId="4D4C7684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Ф.</w:t>
      </w:r>
    </w:p>
    <w:p w14:paraId="7EEF5F70" w14:textId="20E98CCC" w:rsidR="00360980" w:rsidRPr="00936414" w:rsidRDefault="00360980" w:rsidP="00936414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 Не поступление денежных средств в счет оплаты имущества</w:t>
      </w:r>
      <w:r w:rsidR="006B13C1">
        <w:rPr>
          <w:rFonts w:ascii="Times New Roman" w:hAnsi="Times New Roman"/>
        </w:rPr>
        <w:t xml:space="preserve"> </w:t>
      </w:r>
      <w:r w:rsidRPr="00F2662D">
        <w:rPr>
          <w:rFonts w:ascii="Times New Roman" w:hAnsi="Times New Roman"/>
        </w:rPr>
        <w:t>в сумме и в сроки, указанные в п. 2.3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договора. Задатки, уплаченные Покупателем, в данном случае не возвращаются.</w:t>
      </w:r>
    </w:p>
    <w:p w14:paraId="402D3C61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ind w:left="57" w:firstLine="709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ЗАКЛЮЧИТЕЛЬНЫЕ ПОЛОЖЕНИЯ</w:t>
      </w:r>
    </w:p>
    <w:p w14:paraId="22723646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14:paraId="1298D786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C90FD16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Все </w:t>
      </w:r>
      <w:r w:rsidRPr="00F2662D">
        <w:rPr>
          <w:rFonts w:ascii="Times New Roman" w:hAnsi="Times New Roman"/>
          <w:noProof/>
        </w:rPr>
        <w:t>споры или разногласия, возникающие между сторонами по настоящему договору или в связи с ним, в том числе касающиеся его заключения, изменения, исполнения, нарушения, расторжения или признания недействительным, разрешаются в Арбитражном суде Томской области.</w:t>
      </w:r>
    </w:p>
    <w:p w14:paraId="3149DA75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 xml:space="preserve"> Все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14:paraId="794E8D72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На</w:t>
      </w:r>
      <w:r w:rsidR="00C75B65" w:rsidRPr="00F2662D">
        <w:rPr>
          <w:rFonts w:ascii="Times New Roman" w:hAnsi="Times New Roman"/>
        </w:rPr>
        <w:t xml:space="preserve">стоящий договор составлен в </w:t>
      </w:r>
      <w:r w:rsidR="007D49ED" w:rsidRPr="00F2662D">
        <w:rPr>
          <w:rFonts w:ascii="Times New Roman" w:hAnsi="Times New Roman"/>
        </w:rPr>
        <w:t>двух</w:t>
      </w:r>
      <w:r w:rsidRPr="00F2662D">
        <w:rPr>
          <w:rFonts w:ascii="Times New Roman" w:hAnsi="Times New Roman"/>
        </w:rPr>
        <w:t xml:space="preserve"> экземплярах, имеющих равную юридическую силу, по одному </w:t>
      </w:r>
      <w:r w:rsidR="00C75B65" w:rsidRPr="00F2662D">
        <w:rPr>
          <w:rFonts w:ascii="Times New Roman" w:hAnsi="Times New Roman"/>
        </w:rPr>
        <w:t>э</w:t>
      </w:r>
      <w:r w:rsidR="007D49ED" w:rsidRPr="00F2662D">
        <w:rPr>
          <w:rFonts w:ascii="Times New Roman" w:hAnsi="Times New Roman"/>
        </w:rPr>
        <w:t>кземпляру для каждой из сторон</w:t>
      </w:r>
      <w:r w:rsidR="00C75B65" w:rsidRPr="00F2662D">
        <w:rPr>
          <w:rFonts w:ascii="Times New Roman" w:hAnsi="Times New Roman"/>
        </w:rPr>
        <w:t>.</w:t>
      </w:r>
    </w:p>
    <w:p w14:paraId="5595518A" w14:textId="77777777" w:rsidR="00360980" w:rsidRPr="00F2662D" w:rsidRDefault="00360980" w:rsidP="00360980">
      <w:pPr>
        <w:pStyle w:val="a4"/>
        <w:numPr>
          <w:ilvl w:val="1"/>
          <w:numId w:val="1"/>
        </w:numPr>
        <w:spacing w:after="0"/>
        <w:ind w:left="57" w:firstLine="709"/>
        <w:jc w:val="both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Настоящий Договор действует до момента окончания исполнения Сторонами своих обязательств по нему.</w:t>
      </w:r>
    </w:p>
    <w:p w14:paraId="5C65F02D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РЕКВИЗИТЫ СТОРОН</w:t>
      </w:r>
    </w:p>
    <w:p w14:paraId="4DBBCE68" w14:textId="77777777" w:rsidR="00E745E7" w:rsidRPr="00F2662D" w:rsidRDefault="00E745E7" w:rsidP="00E745E7">
      <w:pPr>
        <w:pStyle w:val="a4"/>
        <w:spacing w:after="0"/>
        <w:rPr>
          <w:rFonts w:ascii="Times New Roman" w:hAnsi="Times New Roman"/>
        </w:rPr>
      </w:pPr>
    </w:p>
    <w:p w14:paraId="6F96BA4A" w14:textId="5DA8CDDD" w:rsidR="00C26E7D" w:rsidRPr="00F2662D" w:rsidRDefault="00360980" w:rsidP="00C26E7D">
      <w:pPr>
        <w:jc w:val="both"/>
        <w:rPr>
          <w:b/>
          <w:sz w:val="22"/>
          <w:szCs w:val="22"/>
        </w:rPr>
      </w:pPr>
      <w:bookmarkStart w:id="0" w:name="_Hlk71922117"/>
      <w:r w:rsidRPr="00F2662D">
        <w:rPr>
          <w:b/>
          <w:sz w:val="22"/>
          <w:szCs w:val="22"/>
        </w:rPr>
        <w:t xml:space="preserve">Продавец: </w:t>
      </w:r>
      <w:r w:rsidR="00881327">
        <w:rPr>
          <w:b/>
          <w:bCs/>
          <w:sz w:val="22"/>
          <w:szCs w:val="22"/>
        </w:rPr>
        <w:t>ООО «</w:t>
      </w:r>
      <w:proofErr w:type="spellStart"/>
      <w:r w:rsidR="00881327">
        <w:rPr>
          <w:b/>
          <w:bCs/>
          <w:sz w:val="22"/>
          <w:szCs w:val="22"/>
        </w:rPr>
        <w:t>Сибшахтосервис</w:t>
      </w:r>
      <w:proofErr w:type="spellEnd"/>
      <w:r w:rsidR="00881327">
        <w:rPr>
          <w:b/>
          <w:bCs/>
          <w:sz w:val="22"/>
          <w:szCs w:val="22"/>
        </w:rPr>
        <w:t>»</w:t>
      </w:r>
    </w:p>
    <w:p w14:paraId="2FF30D9B" w14:textId="2F273D57" w:rsidR="00C26E7D" w:rsidRPr="00F2662D" w:rsidRDefault="00C26E7D" w:rsidP="00C26E7D">
      <w:pPr>
        <w:rPr>
          <w:bCs/>
          <w:sz w:val="22"/>
          <w:szCs w:val="22"/>
        </w:rPr>
      </w:pPr>
      <w:r w:rsidRPr="00F2662D">
        <w:rPr>
          <w:bCs/>
          <w:sz w:val="22"/>
          <w:szCs w:val="22"/>
        </w:rPr>
        <w:t xml:space="preserve">ИНН </w:t>
      </w:r>
      <w:r w:rsidR="00881327" w:rsidRPr="00881327">
        <w:rPr>
          <w:bCs/>
          <w:sz w:val="22"/>
          <w:szCs w:val="22"/>
        </w:rPr>
        <w:t>4253031222</w:t>
      </w:r>
      <w:r w:rsidR="00881327">
        <w:rPr>
          <w:bCs/>
          <w:sz w:val="22"/>
          <w:szCs w:val="22"/>
        </w:rPr>
        <w:t xml:space="preserve"> </w:t>
      </w:r>
      <w:r w:rsidRPr="00F2662D">
        <w:rPr>
          <w:bCs/>
          <w:sz w:val="22"/>
          <w:szCs w:val="22"/>
        </w:rPr>
        <w:t xml:space="preserve">ОГРН </w:t>
      </w:r>
      <w:r w:rsidR="00881327">
        <w:rPr>
          <w:rFonts w:ascii="Arial" w:hAnsi="Arial" w:cs="Arial"/>
          <w:color w:val="555555"/>
          <w:shd w:val="clear" w:color="auto" w:fill="FFFFFF"/>
        </w:rPr>
        <w:t>1154253005268</w:t>
      </w:r>
    </w:p>
    <w:p w14:paraId="454FB602" w14:textId="4D9D1CFE" w:rsidR="00881327" w:rsidRDefault="00881327" w:rsidP="00C26E7D">
      <w:pPr>
        <w:rPr>
          <w:rFonts w:ascii="Arial" w:hAnsi="Arial" w:cs="Arial"/>
          <w:shd w:val="clear" w:color="auto" w:fill="FFFFFF"/>
        </w:rPr>
      </w:pPr>
      <w:r>
        <w:rPr>
          <w:bCs/>
          <w:sz w:val="22"/>
          <w:szCs w:val="22"/>
        </w:rPr>
        <w:t>Адрес: 654015</w:t>
      </w:r>
      <w:r w:rsidR="00C26E7D" w:rsidRPr="00F2662D">
        <w:rPr>
          <w:bCs/>
          <w:sz w:val="22"/>
          <w:szCs w:val="22"/>
        </w:rPr>
        <w:t xml:space="preserve">, </w:t>
      </w:r>
      <w:proofErr w:type="spellStart"/>
      <w:r w:rsidRPr="003C7BAC">
        <w:rPr>
          <w:shd w:val="clear" w:color="auto" w:fill="FFFFFF"/>
        </w:rPr>
        <w:t>г.Новокузнецк</w:t>
      </w:r>
      <w:proofErr w:type="spellEnd"/>
      <w:r w:rsidRPr="003C7BAC">
        <w:rPr>
          <w:shd w:val="clear" w:color="auto" w:fill="FFFFFF"/>
        </w:rPr>
        <w:t>, ул. Малоэтажная, д. 8, цез.3</w:t>
      </w:r>
      <w:r w:rsidRPr="003C7BAC">
        <w:rPr>
          <w:rFonts w:ascii="Arial" w:hAnsi="Arial" w:cs="Arial"/>
          <w:shd w:val="clear" w:color="auto" w:fill="FFFFFF"/>
        </w:rPr>
        <w:t xml:space="preserve"> </w:t>
      </w:r>
    </w:p>
    <w:p w14:paraId="1F6E0BC6" w14:textId="77777777" w:rsidR="00881327" w:rsidRDefault="00881327" w:rsidP="00C26E7D">
      <w:pPr>
        <w:rPr>
          <w:rFonts w:ascii="Arial" w:hAnsi="Arial" w:cs="Arial"/>
          <w:shd w:val="clear" w:color="auto" w:fill="FFFFFF"/>
        </w:rPr>
      </w:pPr>
    </w:p>
    <w:p w14:paraId="3E49ADB7" w14:textId="77777777" w:rsidR="002E629E" w:rsidRPr="002E629E" w:rsidRDefault="002E629E" w:rsidP="002E629E">
      <w:pPr>
        <w:pStyle w:val="a4"/>
        <w:tabs>
          <w:tab w:val="left" w:pos="1134"/>
        </w:tabs>
        <w:spacing w:line="276" w:lineRule="auto"/>
        <w:ind w:left="57"/>
        <w:jc w:val="both"/>
        <w:rPr>
          <w:rStyle w:val="af"/>
          <w:rFonts w:ascii="Times New Roman" w:hAnsi="Times New Roman"/>
          <w:i w:val="0"/>
        </w:rPr>
      </w:pPr>
      <w:r w:rsidRPr="002E629E">
        <w:rPr>
          <w:rStyle w:val="af"/>
          <w:rFonts w:ascii="Times New Roman" w:hAnsi="Times New Roman"/>
          <w:i w:val="0"/>
        </w:rPr>
        <w:t>ООО «</w:t>
      </w:r>
      <w:proofErr w:type="spellStart"/>
      <w:r w:rsidRPr="002E629E">
        <w:rPr>
          <w:rStyle w:val="af"/>
          <w:rFonts w:ascii="Times New Roman" w:hAnsi="Times New Roman"/>
          <w:i w:val="0"/>
        </w:rPr>
        <w:t>Сибшахтосервис</w:t>
      </w:r>
      <w:proofErr w:type="spellEnd"/>
      <w:r w:rsidRPr="002E629E">
        <w:rPr>
          <w:rStyle w:val="af"/>
          <w:rFonts w:ascii="Times New Roman" w:hAnsi="Times New Roman"/>
          <w:i w:val="0"/>
        </w:rPr>
        <w:t>» ИНН 4253031222, КПП 425301001, банк получателя: Сибирское ГУ ПАО Банк Левобережный БИК 045004850, к/с 30101810100000000850, р/с 40702810409540001031.</w:t>
      </w:r>
    </w:p>
    <w:p w14:paraId="4E1A3BED" w14:textId="77777777" w:rsidR="00890B70" w:rsidRPr="00F2662D" w:rsidRDefault="00890B70" w:rsidP="00890B70">
      <w:pPr>
        <w:jc w:val="both"/>
        <w:rPr>
          <w:sz w:val="22"/>
          <w:szCs w:val="22"/>
        </w:rPr>
      </w:pPr>
    </w:p>
    <w:p w14:paraId="551C171B" w14:textId="56FED25B" w:rsidR="00881327" w:rsidRDefault="00360980" w:rsidP="00881327">
      <w:pPr>
        <w:jc w:val="both"/>
        <w:rPr>
          <w:b/>
          <w:sz w:val="22"/>
          <w:szCs w:val="22"/>
        </w:rPr>
      </w:pPr>
      <w:r w:rsidRPr="00F2662D">
        <w:rPr>
          <w:b/>
          <w:sz w:val="22"/>
          <w:szCs w:val="22"/>
        </w:rPr>
        <w:t>Покупатель</w:t>
      </w:r>
    </w:p>
    <w:p w14:paraId="08D8DD15" w14:textId="56FED25B" w:rsidR="00881327" w:rsidRDefault="00881327" w:rsidP="00881327">
      <w:pPr>
        <w:jc w:val="both"/>
        <w:rPr>
          <w:b/>
          <w:sz w:val="22"/>
          <w:szCs w:val="22"/>
        </w:rPr>
      </w:pPr>
    </w:p>
    <w:p w14:paraId="23503D41" w14:textId="3EA05D91" w:rsidR="00881327" w:rsidRDefault="00881327" w:rsidP="00881327">
      <w:pPr>
        <w:jc w:val="both"/>
        <w:rPr>
          <w:b/>
          <w:sz w:val="22"/>
          <w:szCs w:val="22"/>
        </w:rPr>
      </w:pPr>
    </w:p>
    <w:p w14:paraId="29325726" w14:textId="7FF9308F" w:rsidR="00881327" w:rsidRDefault="00881327" w:rsidP="00881327">
      <w:pPr>
        <w:jc w:val="both"/>
        <w:rPr>
          <w:b/>
          <w:sz w:val="22"/>
          <w:szCs w:val="22"/>
        </w:rPr>
      </w:pPr>
    </w:p>
    <w:p w14:paraId="15C8E127" w14:textId="58289E2C" w:rsidR="00881327" w:rsidRDefault="00881327" w:rsidP="00881327">
      <w:pPr>
        <w:jc w:val="both"/>
        <w:rPr>
          <w:b/>
          <w:sz w:val="22"/>
          <w:szCs w:val="22"/>
        </w:rPr>
      </w:pPr>
    </w:p>
    <w:p w14:paraId="2948DB46" w14:textId="7AC910B7" w:rsidR="00881327" w:rsidRDefault="00881327" w:rsidP="00881327">
      <w:pPr>
        <w:jc w:val="both"/>
        <w:rPr>
          <w:b/>
          <w:sz w:val="22"/>
          <w:szCs w:val="22"/>
        </w:rPr>
      </w:pPr>
    </w:p>
    <w:p w14:paraId="0E932C47" w14:textId="16390924" w:rsidR="00881327" w:rsidRDefault="00881327" w:rsidP="00881327">
      <w:pPr>
        <w:jc w:val="both"/>
        <w:rPr>
          <w:b/>
          <w:sz w:val="22"/>
          <w:szCs w:val="22"/>
        </w:rPr>
      </w:pPr>
    </w:p>
    <w:p w14:paraId="25205BFB" w14:textId="438E6CA8" w:rsidR="00881327" w:rsidRDefault="00881327" w:rsidP="00881327">
      <w:pPr>
        <w:jc w:val="both"/>
        <w:rPr>
          <w:b/>
          <w:sz w:val="22"/>
          <w:szCs w:val="22"/>
        </w:rPr>
      </w:pPr>
    </w:p>
    <w:p w14:paraId="49EB4FC2" w14:textId="57576671" w:rsidR="00881327" w:rsidRDefault="00881327" w:rsidP="00881327">
      <w:pPr>
        <w:jc w:val="both"/>
        <w:rPr>
          <w:b/>
          <w:sz w:val="22"/>
          <w:szCs w:val="22"/>
        </w:rPr>
      </w:pPr>
    </w:p>
    <w:p w14:paraId="19385D19" w14:textId="5EB61740" w:rsidR="00881327" w:rsidRDefault="00881327" w:rsidP="00881327">
      <w:pPr>
        <w:jc w:val="both"/>
        <w:rPr>
          <w:b/>
          <w:sz w:val="22"/>
          <w:szCs w:val="22"/>
        </w:rPr>
      </w:pPr>
    </w:p>
    <w:p w14:paraId="5BC40A0C" w14:textId="77777777" w:rsidR="00881327" w:rsidRDefault="00881327" w:rsidP="00881327">
      <w:pPr>
        <w:jc w:val="both"/>
        <w:rPr>
          <w:sz w:val="22"/>
          <w:szCs w:val="22"/>
        </w:rPr>
      </w:pPr>
    </w:p>
    <w:p w14:paraId="6DB14271" w14:textId="77777777" w:rsidR="00360980" w:rsidRPr="00F2662D" w:rsidRDefault="00360980" w:rsidP="00360980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</w:rPr>
      </w:pPr>
      <w:r w:rsidRPr="00F2662D">
        <w:rPr>
          <w:rFonts w:ascii="Times New Roman" w:hAnsi="Times New Roman"/>
        </w:rPr>
        <w:t>ПОДПИСИ СТОРОН</w:t>
      </w:r>
    </w:p>
    <w:p w14:paraId="444EE8CE" w14:textId="77777777" w:rsidR="00360980" w:rsidRPr="00F2662D" w:rsidRDefault="00360980" w:rsidP="005A420F">
      <w:pPr>
        <w:ind w:left="360"/>
        <w:jc w:val="both"/>
        <w:rPr>
          <w:sz w:val="22"/>
          <w:szCs w:val="22"/>
        </w:rPr>
      </w:pPr>
    </w:p>
    <w:p w14:paraId="2245F523" w14:textId="77777777" w:rsidR="00360980" w:rsidRPr="00F2662D" w:rsidRDefault="00360980" w:rsidP="00360980">
      <w:pPr>
        <w:jc w:val="both"/>
        <w:rPr>
          <w:b/>
          <w:sz w:val="22"/>
          <w:szCs w:val="22"/>
        </w:rPr>
      </w:pPr>
      <w:proofErr w:type="gramStart"/>
      <w:r w:rsidRPr="00F2662D">
        <w:rPr>
          <w:b/>
          <w:sz w:val="22"/>
          <w:szCs w:val="22"/>
        </w:rPr>
        <w:t xml:space="preserve">Продавец:   </w:t>
      </w:r>
      <w:proofErr w:type="gramEnd"/>
      <w:r w:rsidRPr="00F2662D">
        <w:rPr>
          <w:b/>
          <w:sz w:val="22"/>
          <w:szCs w:val="22"/>
        </w:rPr>
        <w:t xml:space="preserve">                                                         Покупатель:</w:t>
      </w:r>
    </w:p>
    <w:p w14:paraId="70DA126F" w14:textId="77777777" w:rsidR="00360980" w:rsidRPr="00F2662D" w:rsidRDefault="00360980" w:rsidP="00360980">
      <w:pPr>
        <w:jc w:val="both"/>
        <w:rPr>
          <w:b/>
          <w:sz w:val="22"/>
          <w:szCs w:val="22"/>
        </w:rPr>
      </w:pPr>
    </w:p>
    <w:p w14:paraId="79021A8A" w14:textId="7729D942" w:rsidR="00360980" w:rsidRPr="00F2662D" w:rsidRDefault="00360980" w:rsidP="00360980">
      <w:pPr>
        <w:jc w:val="both"/>
        <w:rPr>
          <w:b/>
          <w:sz w:val="22"/>
          <w:szCs w:val="22"/>
        </w:rPr>
      </w:pPr>
      <w:r w:rsidRPr="00F2662D">
        <w:rPr>
          <w:sz w:val="22"/>
          <w:szCs w:val="22"/>
        </w:rPr>
        <w:t>___________________/</w:t>
      </w:r>
      <w:proofErr w:type="spellStart"/>
      <w:r w:rsidR="00881327">
        <w:rPr>
          <w:b/>
          <w:sz w:val="22"/>
          <w:szCs w:val="22"/>
        </w:rPr>
        <w:t>Песоцкий</w:t>
      </w:r>
      <w:proofErr w:type="spellEnd"/>
      <w:r w:rsidR="00881327">
        <w:rPr>
          <w:b/>
          <w:sz w:val="22"/>
          <w:szCs w:val="22"/>
        </w:rPr>
        <w:t xml:space="preserve"> П.С.</w:t>
      </w:r>
      <w:r w:rsidR="00881327" w:rsidRPr="00F2662D">
        <w:rPr>
          <w:b/>
          <w:sz w:val="22"/>
          <w:szCs w:val="22"/>
        </w:rPr>
        <w:t xml:space="preserve"> </w:t>
      </w:r>
      <w:r w:rsidRPr="00F2662D">
        <w:rPr>
          <w:b/>
          <w:sz w:val="22"/>
          <w:szCs w:val="22"/>
        </w:rPr>
        <w:t>/            _________________________/</w:t>
      </w:r>
      <w:r w:rsidR="00881327">
        <w:rPr>
          <w:b/>
          <w:sz w:val="22"/>
          <w:szCs w:val="22"/>
        </w:rPr>
        <w:t xml:space="preserve">          </w:t>
      </w:r>
      <w:r w:rsidRPr="00D46ED9">
        <w:rPr>
          <w:b/>
          <w:sz w:val="22"/>
          <w:szCs w:val="22"/>
        </w:rPr>
        <w:t>/</w:t>
      </w:r>
    </w:p>
    <w:p w14:paraId="60C127D4" w14:textId="77777777" w:rsidR="00360980" w:rsidRPr="00F2662D" w:rsidRDefault="00360980" w:rsidP="00360980">
      <w:pPr>
        <w:jc w:val="both"/>
        <w:rPr>
          <w:b/>
          <w:sz w:val="22"/>
          <w:szCs w:val="22"/>
        </w:rPr>
      </w:pPr>
    </w:p>
    <w:p w14:paraId="6D21C80E" w14:textId="6FB7BE8B" w:rsidR="00360980" w:rsidRDefault="00360980" w:rsidP="00360980">
      <w:pPr>
        <w:jc w:val="both"/>
        <w:rPr>
          <w:sz w:val="22"/>
          <w:szCs w:val="22"/>
        </w:rPr>
      </w:pPr>
      <w:r w:rsidRPr="00F2662D">
        <w:rPr>
          <w:sz w:val="22"/>
          <w:szCs w:val="22"/>
        </w:rPr>
        <w:t>М.П.                                                                         М.П.</w:t>
      </w:r>
    </w:p>
    <w:bookmarkEnd w:id="0"/>
    <w:p w14:paraId="66A900AA" w14:textId="51862AAE" w:rsidR="00D613EE" w:rsidRDefault="00D613EE" w:rsidP="00EE01F9">
      <w:pPr>
        <w:jc w:val="both"/>
        <w:rPr>
          <w:sz w:val="22"/>
          <w:szCs w:val="22"/>
        </w:rPr>
      </w:pPr>
    </w:p>
    <w:p w14:paraId="232045FB" w14:textId="024E42D7" w:rsidR="001C7D5E" w:rsidRDefault="001C7D5E" w:rsidP="00EE01F9">
      <w:pPr>
        <w:jc w:val="both"/>
        <w:rPr>
          <w:sz w:val="22"/>
          <w:szCs w:val="22"/>
        </w:rPr>
      </w:pPr>
    </w:p>
    <w:p w14:paraId="0F66DD58" w14:textId="002C542F" w:rsidR="001C7D5E" w:rsidRDefault="001C7D5E" w:rsidP="00EE01F9">
      <w:pPr>
        <w:jc w:val="both"/>
        <w:rPr>
          <w:sz w:val="22"/>
          <w:szCs w:val="22"/>
        </w:rPr>
      </w:pPr>
    </w:p>
    <w:p w14:paraId="3FA64D31" w14:textId="01140F11" w:rsidR="001C7D5E" w:rsidRDefault="001C7D5E" w:rsidP="00EE01F9">
      <w:pPr>
        <w:jc w:val="both"/>
        <w:rPr>
          <w:sz w:val="22"/>
          <w:szCs w:val="22"/>
        </w:rPr>
      </w:pPr>
    </w:p>
    <w:p w14:paraId="79929F04" w14:textId="135AE2A7" w:rsidR="001C7D5E" w:rsidRDefault="001C7D5E" w:rsidP="00EE01F9">
      <w:pPr>
        <w:jc w:val="both"/>
        <w:rPr>
          <w:sz w:val="22"/>
          <w:szCs w:val="22"/>
        </w:rPr>
      </w:pPr>
    </w:p>
    <w:p w14:paraId="20B5EF92" w14:textId="3171AA6E" w:rsidR="001C7D5E" w:rsidRDefault="001C7D5E" w:rsidP="00EE01F9">
      <w:pPr>
        <w:jc w:val="both"/>
        <w:rPr>
          <w:sz w:val="22"/>
          <w:szCs w:val="22"/>
        </w:rPr>
      </w:pPr>
    </w:p>
    <w:p w14:paraId="00D32424" w14:textId="12A3A71D" w:rsidR="001C7D5E" w:rsidRDefault="001C7D5E" w:rsidP="00EE01F9">
      <w:pPr>
        <w:jc w:val="both"/>
        <w:rPr>
          <w:sz w:val="22"/>
          <w:szCs w:val="22"/>
        </w:rPr>
      </w:pPr>
    </w:p>
    <w:sectPr w:rsidR="001C7D5E" w:rsidSect="00360980">
      <w:footerReference w:type="even" r:id="rId8"/>
      <w:footerReference w:type="default" r:id="rId9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BAB9" w14:textId="77777777" w:rsidR="00F91C12" w:rsidRDefault="00F91C12" w:rsidP="00531452">
      <w:r>
        <w:separator/>
      </w:r>
    </w:p>
  </w:endnote>
  <w:endnote w:type="continuationSeparator" w:id="0">
    <w:p w14:paraId="35C444E3" w14:textId="77777777" w:rsidR="00F91C12" w:rsidRDefault="00F91C12" w:rsidP="0053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155" w14:textId="77777777" w:rsidR="00890B70" w:rsidRDefault="00890B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FADB1D9" w14:textId="77777777" w:rsidR="00890B70" w:rsidRDefault="00890B7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425D" w14:textId="69291FBC" w:rsidR="00890B70" w:rsidRDefault="00890B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CB2">
      <w:rPr>
        <w:noProof/>
      </w:rPr>
      <w:t>2</w:t>
    </w:r>
    <w:r>
      <w:rPr>
        <w:noProof/>
      </w:rPr>
      <w:fldChar w:fldCharType="end"/>
    </w:r>
  </w:p>
  <w:p w14:paraId="7900A0C8" w14:textId="77777777" w:rsidR="00890B70" w:rsidRDefault="00890B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ADB0" w14:textId="77777777" w:rsidR="00F91C12" w:rsidRDefault="00F91C12" w:rsidP="00531452">
      <w:r>
        <w:separator/>
      </w:r>
    </w:p>
  </w:footnote>
  <w:footnote w:type="continuationSeparator" w:id="0">
    <w:p w14:paraId="7365FB19" w14:textId="77777777" w:rsidR="00F91C12" w:rsidRDefault="00F91C12" w:rsidP="0053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401"/>
    <w:multiLevelType w:val="multilevel"/>
    <w:tmpl w:val="5426A60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56" w:hanging="11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5" w:hanging="11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54" w:hanging="11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403" w:hanging="1164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52" w:hanging="1164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7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75" w:hanging="1440"/>
      </w:pPr>
      <w:rPr>
        <w:rFonts w:hint="default"/>
        <w:color w:val="auto"/>
      </w:rPr>
    </w:lvl>
  </w:abstractNum>
  <w:abstractNum w:abstractNumId="1" w15:restartNumberingAfterBreak="0">
    <w:nsid w:val="12156BCB"/>
    <w:multiLevelType w:val="hybridMultilevel"/>
    <w:tmpl w:val="A9F4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1FBE"/>
    <w:multiLevelType w:val="multilevel"/>
    <w:tmpl w:val="014286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001711"/>
    <w:multiLevelType w:val="multilevel"/>
    <w:tmpl w:val="014286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F8252E"/>
    <w:multiLevelType w:val="multilevel"/>
    <w:tmpl w:val="789ECF5E"/>
    <w:lvl w:ilvl="0">
      <w:start w:val="1"/>
      <w:numFmt w:val="decimal"/>
      <w:lvlText w:val="%1."/>
      <w:lvlJc w:val="left"/>
      <w:pPr>
        <w:ind w:left="1370" w:hanging="80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38" w:hanging="1440"/>
      </w:pPr>
      <w:rPr>
        <w:rFonts w:hint="default"/>
      </w:rPr>
    </w:lvl>
  </w:abstractNum>
  <w:num w:numId="1" w16cid:durableId="9575127">
    <w:abstractNumId w:val="2"/>
  </w:num>
  <w:num w:numId="2" w16cid:durableId="799998718">
    <w:abstractNumId w:val="1"/>
  </w:num>
  <w:num w:numId="3" w16cid:durableId="1057389900">
    <w:abstractNumId w:val="0"/>
  </w:num>
  <w:num w:numId="4" w16cid:durableId="350575485">
    <w:abstractNumId w:val="3"/>
  </w:num>
  <w:num w:numId="5" w16cid:durableId="1648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80"/>
    <w:rsid w:val="00005275"/>
    <w:rsid w:val="0001311C"/>
    <w:rsid w:val="00023CCE"/>
    <w:rsid w:val="00025AEB"/>
    <w:rsid w:val="000333D0"/>
    <w:rsid w:val="00034D53"/>
    <w:rsid w:val="00036440"/>
    <w:rsid w:val="00036BF0"/>
    <w:rsid w:val="00037C44"/>
    <w:rsid w:val="00040F77"/>
    <w:rsid w:val="0005542F"/>
    <w:rsid w:val="000638CD"/>
    <w:rsid w:val="00074BF0"/>
    <w:rsid w:val="00081DFA"/>
    <w:rsid w:val="00082170"/>
    <w:rsid w:val="0008642F"/>
    <w:rsid w:val="00086E2A"/>
    <w:rsid w:val="00090E29"/>
    <w:rsid w:val="00092332"/>
    <w:rsid w:val="000A2FD9"/>
    <w:rsid w:val="000A3DAE"/>
    <w:rsid w:val="000A6D0A"/>
    <w:rsid w:val="000C093B"/>
    <w:rsid w:val="000D627B"/>
    <w:rsid w:val="000E179D"/>
    <w:rsid w:val="000F599D"/>
    <w:rsid w:val="00105006"/>
    <w:rsid w:val="00107A72"/>
    <w:rsid w:val="00112B03"/>
    <w:rsid w:val="00113790"/>
    <w:rsid w:val="001149DE"/>
    <w:rsid w:val="001166B0"/>
    <w:rsid w:val="001260F9"/>
    <w:rsid w:val="0012746C"/>
    <w:rsid w:val="00137F58"/>
    <w:rsid w:val="00152ED0"/>
    <w:rsid w:val="001651F6"/>
    <w:rsid w:val="00166240"/>
    <w:rsid w:val="0016728F"/>
    <w:rsid w:val="00170F19"/>
    <w:rsid w:val="001759FA"/>
    <w:rsid w:val="00181967"/>
    <w:rsid w:val="001831FD"/>
    <w:rsid w:val="001962CF"/>
    <w:rsid w:val="001B035E"/>
    <w:rsid w:val="001B2F62"/>
    <w:rsid w:val="001B702D"/>
    <w:rsid w:val="001C7D5E"/>
    <w:rsid w:val="001D17C7"/>
    <w:rsid w:val="001D1E79"/>
    <w:rsid w:val="001E5910"/>
    <w:rsid w:val="001F340A"/>
    <w:rsid w:val="001F3BE9"/>
    <w:rsid w:val="00205B37"/>
    <w:rsid w:val="00206328"/>
    <w:rsid w:val="002105CA"/>
    <w:rsid w:val="00210D5D"/>
    <w:rsid w:val="00211CD2"/>
    <w:rsid w:val="00215382"/>
    <w:rsid w:val="00240306"/>
    <w:rsid w:val="00240A61"/>
    <w:rsid w:val="00241832"/>
    <w:rsid w:val="00245904"/>
    <w:rsid w:val="00251126"/>
    <w:rsid w:val="00251CF0"/>
    <w:rsid w:val="0025236D"/>
    <w:rsid w:val="0026363F"/>
    <w:rsid w:val="002668E5"/>
    <w:rsid w:val="00272900"/>
    <w:rsid w:val="0027337D"/>
    <w:rsid w:val="00275982"/>
    <w:rsid w:val="00280776"/>
    <w:rsid w:val="00281CE7"/>
    <w:rsid w:val="0028659A"/>
    <w:rsid w:val="00291ACC"/>
    <w:rsid w:val="002967B1"/>
    <w:rsid w:val="002A108E"/>
    <w:rsid w:val="002A5DE7"/>
    <w:rsid w:val="002A606A"/>
    <w:rsid w:val="002B2A22"/>
    <w:rsid w:val="002C28F9"/>
    <w:rsid w:val="002D1CB2"/>
    <w:rsid w:val="002E10D1"/>
    <w:rsid w:val="002E629E"/>
    <w:rsid w:val="002F64F8"/>
    <w:rsid w:val="003035DC"/>
    <w:rsid w:val="003125CD"/>
    <w:rsid w:val="003170FD"/>
    <w:rsid w:val="00320DCF"/>
    <w:rsid w:val="00326BA0"/>
    <w:rsid w:val="00351360"/>
    <w:rsid w:val="0035403A"/>
    <w:rsid w:val="00360980"/>
    <w:rsid w:val="00362CAA"/>
    <w:rsid w:val="00372FDA"/>
    <w:rsid w:val="003758EC"/>
    <w:rsid w:val="00377BB1"/>
    <w:rsid w:val="003815E2"/>
    <w:rsid w:val="0039020A"/>
    <w:rsid w:val="00390C18"/>
    <w:rsid w:val="00390CD3"/>
    <w:rsid w:val="00396EFB"/>
    <w:rsid w:val="003A72FD"/>
    <w:rsid w:val="003B2705"/>
    <w:rsid w:val="003B50FA"/>
    <w:rsid w:val="003C374A"/>
    <w:rsid w:val="003C4CCC"/>
    <w:rsid w:val="003C569F"/>
    <w:rsid w:val="003C7BAC"/>
    <w:rsid w:val="003F0F7B"/>
    <w:rsid w:val="003F282D"/>
    <w:rsid w:val="003F6258"/>
    <w:rsid w:val="00400D21"/>
    <w:rsid w:val="00405C86"/>
    <w:rsid w:val="00407F6F"/>
    <w:rsid w:val="004109F7"/>
    <w:rsid w:val="0041364F"/>
    <w:rsid w:val="00413D32"/>
    <w:rsid w:val="00414919"/>
    <w:rsid w:val="004203BC"/>
    <w:rsid w:val="0043048D"/>
    <w:rsid w:val="00431BE4"/>
    <w:rsid w:val="004337EA"/>
    <w:rsid w:val="00437F61"/>
    <w:rsid w:val="0044046E"/>
    <w:rsid w:val="00443F6D"/>
    <w:rsid w:val="0045445F"/>
    <w:rsid w:val="0046687A"/>
    <w:rsid w:val="00472A31"/>
    <w:rsid w:val="00475BB5"/>
    <w:rsid w:val="00480E56"/>
    <w:rsid w:val="00484E17"/>
    <w:rsid w:val="0048705A"/>
    <w:rsid w:val="004A4984"/>
    <w:rsid w:val="004B2281"/>
    <w:rsid w:val="004B3CC5"/>
    <w:rsid w:val="004C2745"/>
    <w:rsid w:val="004C5B48"/>
    <w:rsid w:val="004F023E"/>
    <w:rsid w:val="00503F0D"/>
    <w:rsid w:val="00505BA3"/>
    <w:rsid w:val="00506C23"/>
    <w:rsid w:val="00510A22"/>
    <w:rsid w:val="0052233B"/>
    <w:rsid w:val="0052779F"/>
    <w:rsid w:val="00527C78"/>
    <w:rsid w:val="00531452"/>
    <w:rsid w:val="005324D6"/>
    <w:rsid w:val="00535577"/>
    <w:rsid w:val="00543283"/>
    <w:rsid w:val="005460DC"/>
    <w:rsid w:val="00551337"/>
    <w:rsid w:val="00551DF4"/>
    <w:rsid w:val="005766AD"/>
    <w:rsid w:val="005A2578"/>
    <w:rsid w:val="005A420F"/>
    <w:rsid w:val="005C01D9"/>
    <w:rsid w:val="005D1590"/>
    <w:rsid w:val="005E488A"/>
    <w:rsid w:val="006030E0"/>
    <w:rsid w:val="006042D6"/>
    <w:rsid w:val="00616A5B"/>
    <w:rsid w:val="0061781E"/>
    <w:rsid w:val="0063160E"/>
    <w:rsid w:val="0063460B"/>
    <w:rsid w:val="006409F1"/>
    <w:rsid w:val="00641F94"/>
    <w:rsid w:val="006735FB"/>
    <w:rsid w:val="00677457"/>
    <w:rsid w:val="00677FA2"/>
    <w:rsid w:val="00681339"/>
    <w:rsid w:val="006954F9"/>
    <w:rsid w:val="00697239"/>
    <w:rsid w:val="006975E7"/>
    <w:rsid w:val="006A02F4"/>
    <w:rsid w:val="006A27BD"/>
    <w:rsid w:val="006B13C1"/>
    <w:rsid w:val="006B146E"/>
    <w:rsid w:val="006B637C"/>
    <w:rsid w:val="006C5E49"/>
    <w:rsid w:val="006E29F3"/>
    <w:rsid w:val="006F0325"/>
    <w:rsid w:val="006F4F8C"/>
    <w:rsid w:val="007061FA"/>
    <w:rsid w:val="00707CAD"/>
    <w:rsid w:val="00720F55"/>
    <w:rsid w:val="007263AA"/>
    <w:rsid w:val="007423BC"/>
    <w:rsid w:val="00742C90"/>
    <w:rsid w:val="00742FD4"/>
    <w:rsid w:val="007473E7"/>
    <w:rsid w:val="00754541"/>
    <w:rsid w:val="00765BBA"/>
    <w:rsid w:val="00770053"/>
    <w:rsid w:val="007773FF"/>
    <w:rsid w:val="00780E7F"/>
    <w:rsid w:val="007813C4"/>
    <w:rsid w:val="00783CD1"/>
    <w:rsid w:val="00786E85"/>
    <w:rsid w:val="0078778D"/>
    <w:rsid w:val="00793C54"/>
    <w:rsid w:val="00797D5F"/>
    <w:rsid w:val="007A1D09"/>
    <w:rsid w:val="007A7E1A"/>
    <w:rsid w:val="007B1930"/>
    <w:rsid w:val="007B2B1C"/>
    <w:rsid w:val="007B7D1B"/>
    <w:rsid w:val="007C0FAF"/>
    <w:rsid w:val="007C39EE"/>
    <w:rsid w:val="007C5ED2"/>
    <w:rsid w:val="007D15B6"/>
    <w:rsid w:val="007D49ED"/>
    <w:rsid w:val="007E2405"/>
    <w:rsid w:val="007E2B13"/>
    <w:rsid w:val="007E750E"/>
    <w:rsid w:val="00805670"/>
    <w:rsid w:val="008150A7"/>
    <w:rsid w:val="00834A5D"/>
    <w:rsid w:val="00835EC7"/>
    <w:rsid w:val="008412D3"/>
    <w:rsid w:val="008433B1"/>
    <w:rsid w:val="00846F95"/>
    <w:rsid w:val="00852172"/>
    <w:rsid w:val="00864E1C"/>
    <w:rsid w:val="00881327"/>
    <w:rsid w:val="00890B70"/>
    <w:rsid w:val="00895082"/>
    <w:rsid w:val="008A69AD"/>
    <w:rsid w:val="008B23E1"/>
    <w:rsid w:val="008F2DF2"/>
    <w:rsid w:val="008F31AB"/>
    <w:rsid w:val="008F757A"/>
    <w:rsid w:val="0090268E"/>
    <w:rsid w:val="00902B06"/>
    <w:rsid w:val="0091419E"/>
    <w:rsid w:val="00915F2E"/>
    <w:rsid w:val="00916598"/>
    <w:rsid w:val="0092082A"/>
    <w:rsid w:val="0092275C"/>
    <w:rsid w:val="0092561E"/>
    <w:rsid w:val="00936414"/>
    <w:rsid w:val="00945E52"/>
    <w:rsid w:val="009476A0"/>
    <w:rsid w:val="009501BB"/>
    <w:rsid w:val="00960A4A"/>
    <w:rsid w:val="00965E19"/>
    <w:rsid w:val="0097536D"/>
    <w:rsid w:val="00976CCC"/>
    <w:rsid w:val="00987BE1"/>
    <w:rsid w:val="009A1786"/>
    <w:rsid w:val="009C7260"/>
    <w:rsid w:val="009D1EBA"/>
    <w:rsid w:val="009D2974"/>
    <w:rsid w:val="009D4A09"/>
    <w:rsid w:val="009D4B8B"/>
    <w:rsid w:val="009E3A77"/>
    <w:rsid w:val="009F6B70"/>
    <w:rsid w:val="009F77E4"/>
    <w:rsid w:val="00A027F1"/>
    <w:rsid w:val="00A046C0"/>
    <w:rsid w:val="00A06DF4"/>
    <w:rsid w:val="00A20DAF"/>
    <w:rsid w:val="00A21428"/>
    <w:rsid w:val="00A33398"/>
    <w:rsid w:val="00A362CB"/>
    <w:rsid w:val="00A36E56"/>
    <w:rsid w:val="00A62D0C"/>
    <w:rsid w:val="00A6415D"/>
    <w:rsid w:val="00A749DF"/>
    <w:rsid w:val="00A80112"/>
    <w:rsid w:val="00A94775"/>
    <w:rsid w:val="00AA2330"/>
    <w:rsid w:val="00AA7522"/>
    <w:rsid w:val="00AA79F4"/>
    <w:rsid w:val="00AB013B"/>
    <w:rsid w:val="00AB44D5"/>
    <w:rsid w:val="00AB7CAC"/>
    <w:rsid w:val="00AD2CC3"/>
    <w:rsid w:val="00AE0C91"/>
    <w:rsid w:val="00AF19D0"/>
    <w:rsid w:val="00B030B3"/>
    <w:rsid w:val="00B06B2C"/>
    <w:rsid w:val="00B13AAD"/>
    <w:rsid w:val="00B160CB"/>
    <w:rsid w:val="00B321D2"/>
    <w:rsid w:val="00B412DD"/>
    <w:rsid w:val="00B43C6C"/>
    <w:rsid w:val="00B510DA"/>
    <w:rsid w:val="00B60C01"/>
    <w:rsid w:val="00B654FB"/>
    <w:rsid w:val="00B71368"/>
    <w:rsid w:val="00B71615"/>
    <w:rsid w:val="00B743DA"/>
    <w:rsid w:val="00B77BC0"/>
    <w:rsid w:val="00B8065C"/>
    <w:rsid w:val="00B83F62"/>
    <w:rsid w:val="00B90B79"/>
    <w:rsid w:val="00BA2842"/>
    <w:rsid w:val="00BA33E2"/>
    <w:rsid w:val="00BB08A9"/>
    <w:rsid w:val="00BB7350"/>
    <w:rsid w:val="00BC31A5"/>
    <w:rsid w:val="00BC3BAF"/>
    <w:rsid w:val="00BC617C"/>
    <w:rsid w:val="00BC72A6"/>
    <w:rsid w:val="00BD7E7E"/>
    <w:rsid w:val="00BE47DC"/>
    <w:rsid w:val="00BE5BA2"/>
    <w:rsid w:val="00BF4ECB"/>
    <w:rsid w:val="00BF79F7"/>
    <w:rsid w:val="00C00DD5"/>
    <w:rsid w:val="00C045EF"/>
    <w:rsid w:val="00C10768"/>
    <w:rsid w:val="00C12CD0"/>
    <w:rsid w:val="00C13A51"/>
    <w:rsid w:val="00C205DB"/>
    <w:rsid w:val="00C21B2E"/>
    <w:rsid w:val="00C26E7D"/>
    <w:rsid w:val="00C306B9"/>
    <w:rsid w:val="00C507EF"/>
    <w:rsid w:val="00C511F9"/>
    <w:rsid w:val="00C54ECC"/>
    <w:rsid w:val="00C5695F"/>
    <w:rsid w:val="00C601AD"/>
    <w:rsid w:val="00C64A2F"/>
    <w:rsid w:val="00C75B65"/>
    <w:rsid w:val="00C94498"/>
    <w:rsid w:val="00C94A11"/>
    <w:rsid w:val="00CA0EB1"/>
    <w:rsid w:val="00CA3DCD"/>
    <w:rsid w:val="00CA65F9"/>
    <w:rsid w:val="00CB61B6"/>
    <w:rsid w:val="00CC3B95"/>
    <w:rsid w:val="00CD5E63"/>
    <w:rsid w:val="00CE333B"/>
    <w:rsid w:val="00CF1642"/>
    <w:rsid w:val="00CF599E"/>
    <w:rsid w:val="00D00CA6"/>
    <w:rsid w:val="00D07D17"/>
    <w:rsid w:val="00D13F44"/>
    <w:rsid w:val="00D1615C"/>
    <w:rsid w:val="00D25627"/>
    <w:rsid w:val="00D30C1C"/>
    <w:rsid w:val="00D32880"/>
    <w:rsid w:val="00D46B02"/>
    <w:rsid w:val="00D46ED9"/>
    <w:rsid w:val="00D57B9B"/>
    <w:rsid w:val="00D613EE"/>
    <w:rsid w:val="00D650F0"/>
    <w:rsid w:val="00D668BB"/>
    <w:rsid w:val="00D72B41"/>
    <w:rsid w:val="00D73806"/>
    <w:rsid w:val="00D8466E"/>
    <w:rsid w:val="00D84B40"/>
    <w:rsid w:val="00D86254"/>
    <w:rsid w:val="00D94EA1"/>
    <w:rsid w:val="00DA41C3"/>
    <w:rsid w:val="00DB09F0"/>
    <w:rsid w:val="00DC14B6"/>
    <w:rsid w:val="00DC4B80"/>
    <w:rsid w:val="00DD1EF9"/>
    <w:rsid w:val="00DE6D35"/>
    <w:rsid w:val="00DE75AE"/>
    <w:rsid w:val="00DE772E"/>
    <w:rsid w:val="00E05E08"/>
    <w:rsid w:val="00E0608C"/>
    <w:rsid w:val="00E06138"/>
    <w:rsid w:val="00E07B49"/>
    <w:rsid w:val="00E07C3A"/>
    <w:rsid w:val="00E127FC"/>
    <w:rsid w:val="00E224A5"/>
    <w:rsid w:val="00E30544"/>
    <w:rsid w:val="00E37997"/>
    <w:rsid w:val="00E46829"/>
    <w:rsid w:val="00E5097B"/>
    <w:rsid w:val="00E63535"/>
    <w:rsid w:val="00E745E7"/>
    <w:rsid w:val="00E74ED8"/>
    <w:rsid w:val="00E87809"/>
    <w:rsid w:val="00E90CAA"/>
    <w:rsid w:val="00E9156C"/>
    <w:rsid w:val="00EA28C8"/>
    <w:rsid w:val="00EA6B43"/>
    <w:rsid w:val="00EB1E70"/>
    <w:rsid w:val="00EB253A"/>
    <w:rsid w:val="00EB3414"/>
    <w:rsid w:val="00EC76C6"/>
    <w:rsid w:val="00EE01F9"/>
    <w:rsid w:val="00EF1D13"/>
    <w:rsid w:val="00F04832"/>
    <w:rsid w:val="00F1765A"/>
    <w:rsid w:val="00F20748"/>
    <w:rsid w:val="00F2662D"/>
    <w:rsid w:val="00F3152E"/>
    <w:rsid w:val="00F32855"/>
    <w:rsid w:val="00F34AB9"/>
    <w:rsid w:val="00F377F9"/>
    <w:rsid w:val="00F41201"/>
    <w:rsid w:val="00F43536"/>
    <w:rsid w:val="00F436B2"/>
    <w:rsid w:val="00F44967"/>
    <w:rsid w:val="00F44DA2"/>
    <w:rsid w:val="00F544EC"/>
    <w:rsid w:val="00F66FEF"/>
    <w:rsid w:val="00F678D1"/>
    <w:rsid w:val="00F67FC4"/>
    <w:rsid w:val="00F71234"/>
    <w:rsid w:val="00F83FA2"/>
    <w:rsid w:val="00F851E2"/>
    <w:rsid w:val="00F858BE"/>
    <w:rsid w:val="00F8606C"/>
    <w:rsid w:val="00F91C12"/>
    <w:rsid w:val="00FB1AC4"/>
    <w:rsid w:val="00FC418D"/>
    <w:rsid w:val="00FE187C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9BA1"/>
  <w15:docId w15:val="{4AA6DE90-0757-46B3-B8BB-82390E61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80"/>
    <w:pPr>
      <w:spacing w:line="240" w:lineRule="auto"/>
      <w:jc w:val="left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10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1E591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semiHidden/>
    <w:rsid w:val="00360980"/>
    <w:pPr>
      <w:ind w:left="566" w:hanging="283"/>
    </w:pPr>
  </w:style>
  <w:style w:type="paragraph" w:styleId="3">
    <w:name w:val="List 3"/>
    <w:basedOn w:val="a"/>
    <w:semiHidden/>
    <w:rsid w:val="00360980"/>
    <w:pPr>
      <w:ind w:left="849" w:hanging="283"/>
    </w:pPr>
  </w:style>
  <w:style w:type="paragraph" w:styleId="a5">
    <w:name w:val="Title"/>
    <w:basedOn w:val="a"/>
    <w:link w:val="a6"/>
    <w:qFormat/>
    <w:rsid w:val="0036098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0980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7">
    <w:name w:val="Salutation"/>
    <w:basedOn w:val="a"/>
    <w:next w:val="a"/>
    <w:link w:val="a8"/>
    <w:semiHidden/>
    <w:rsid w:val="00360980"/>
  </w:style>
  <w:style w:type="character" w:customStyle="1" w:styleId="a8">
    <w:name w:val="Приветствие Знак"/>
    <w:basedOn w:val="a0"/>
    <w:link w:val="a7"/>
    <w:semiHidden/>
    <w:rsid w:val="00360980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980"/>
    <w:rPr>
      <w:sz w:val="24"/>
      <w:szCs w:val="24"/>
      <w:lang w:eastAsia="ru-RU"/>
    </w:rPr>
  </w:style>
  <w:style w:type="character" w:styleId="ab">
    <w:name w:val="page number"/>
    <w:basedOn w:val="a0"/>
    <w:semiHidden/>
    <w:rsid w:val="00360980"/>
  </w:style>
  <w:style w:type="paragraph" w:customStyle="1" w:styleId="ConsPlusNormal">
    <w:name w:val="ConsPlusNormal"/>
    <w:rsid w:val="00895082"/>
    <w:pPr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641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415D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8813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2E6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303D-C068-431A-92CD-A27F1A52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 Васильев</cp:lastModifiedBy>
  <cp:revision>2</cp:revision>
  <cp:lastPrinted>2021-03-26T05:01:00Z</cp:lastPrinted>
  <dcterms:created xsi:type="dcterms:W3CDTF">2022-07-28T10:09:00Z</dcterms:created>
  <dcterms:modified xsi:type="dcterms:W3CDTF">2022-07-28T10:09:00Z</dcterms:modified>
</cp:coreProperties>
</file>